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C4A" w:rsidRPr="001B5DE6" w:rsidRDefault="00487171" w:rsidP="001B5DE6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bCs/>
          <w:sz w:val="20"/>
          <w:szCs w:val="20"/>
        </w:rPr>
      </w:pPr>
      <w:bookmarkStart w:id="0" w:name="_GoBack"/>
      <w:bookmarkEnd w:id="0"/>
      <w:r w:rsidRPr="001B5DE6">
        <w:rPr>
          <w:rFonts w:ascii="Arial Narrow" w:hAnsi="Arial Narrow" w:cs="Calibri"/>
          <w:bCs/>
          <w:sz w:val="20"/>
          <w:szCs w:val="20"/>
        </w:rPr>
        <w:t xml:space="preserve">Szczecin, </w:t>
      </w:r>
      <w:r w:rsidR="009C4131">
        <w:rPr>
          <w:rFonts w:ascii="Arial Narrow" w:hAnsi="Arial Narrow" w:cs="Calibri"/>
          <w:bCs/>
          <w:sz w:val="20"/>
          <w:szCs w:val="20"/>
        </w:rPr>
        <w:t>3 marca 2025</w:t>
      </w:r>
      <w:r w:rsidR="002C0C4A" w:rsidRPr="001B5DE6">
        <w:rPr>
          <w:rFonts w:ascii="Arial Narrow" w:hAnsi="Arial Narrow" w:cs="Calibri"/>
          <w:bCs/>
          <w:sz w:val="20"/>
          <w:szCs w:val="20"/>
        </w:rPr>
        <w:t xml:space="preserve"> r.</w:t>
      </w:r>
    </w:p>
    <w:p w:rsidR="00AC38DC" w:rsidRPr="007F4167" w:rsidRDefault="00AC38DC" w:rsidP="007F4167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Cs/>
          <w:sz w:val="22"/>
          <w:szCs w:val="22"/>
        </w:rPr>
      </w:pPr>
    </w:p>
    <w:p w:rsidR="007F4167" w:rsidRPr="007F4167" w:rsidRDefault="007F4167" w:rsidP="007F4167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7F4167">
        <w:rPr>
          <w:rStyle w:val="Pogrubienie"/>
          <w:rFonts w:ascii="Arial Narrow" w:hAnsi="Arial Narrow" w:cs="Arial"/>
          <w:sz w:val="22"/>
          <w:szCs w:val="22"/>
        </w:rPr>
        <w:t>ZAMAWIAJĄCY</w:t>
      </w:r>
    </w:p>
    <w:p w:rsidR="007F4167" w:rsidRPr="007F4167" w:rsidRDefault="007F4167" w:rsidP="007F4167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7F4167">
        <w:rPr>
          <w:rFonts w:ascii="Arial Narrow" w:hAnsi="Arial Narrow" w:cs="Arial"/>
          <w:sz w:val="22"/>
          <w:szCs w:val="22"/>
        </w:rPr>
        <w:t>Województwo Zachodniopomorskie</w:t>
      </w:r>
    </w:p>
    <w:p w:rsidR="007F4167" w:rsidRPr="007F4167" w:rsidRDefault="007F4167" w:rsidP="007F4167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7F4167">
        <w:rPr>
          <w:rFonts w:ascii="Arial Narrow" w:hAnsi="Arial Narrow" w:cs="Arial"/>
          <w:sz w:val="22"/>
          <w:szCs w:val="22"/>
        </w:rPr>
        <w:t>ul. Marszałka Józefa Piłsudskiego 40</w:t>
      </w:r>
    </w:p>
    <w:p w:rsidR="007F4167" w:rsidRPr="007F4167" w:rsidRDefault="007F4167" w:rsidP="007F4167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7F4167">
        <w:rPr>
          <w:rFonts w:ascii="Arial Narrow" w:hAnsi="Arial Narrow" w:cs="Arial"/>
          <w:sz w:val="22"/>
          <w:szCs w:val="22"/>
        </w:rPr>
        <w:t>70-421 Szczecin</w:t>
      </w:r>
    </w:p>
    <w:p w:rsidR="007F4167" w:rsidRPr="007F4167" w:rsidRDefault="007F4167" w:rsidP="007F4167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7F4167">
        <w:rPr>
          <w:rFonts w:ascii="Arial Narrow" w:hAnsi="Arial Narrow" w:cs="Arial"/>
          <w:sz w:val="22"/>
          <w:szCs w:val="22"/>
        </w:rPr>
        <w:t>NIP: 851-28-71-498, Regon: 811-68-38-76</w:t>
      </w:r>
    </w:p>
    <w:p w:rsidR="007F4167" w:rsidRPr="007F4167" w:rsidRDefault="007F4167" w:rsidP="007F4167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7F4167">
        <w:rPr>
          <w:rFonts w:ascii="Arial Narrow" w:hAnsi="Arial Narrow" w:cs="Arial"/>
          <w:sz w:val="22"/>
          <w:szCs w:val="22"/>
        </w:rPr>
        <w:t>Wydziału Współpracy Terytorialnej i Turystyki</w:t>
      </w:r>
    </w:p>
    <w:p w:rsidR="007F4167" w:rsidRPr="007F4167" w:rsidRDefault="007F4167" w:rsidP="007F4167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7F4167">
        <w:rPr>
          <w:rFonts w:ascii="Arial Narrow" w:hAnsi="Arial Narrow" w:cs="Arial"/>
          <w:sz w:val="22"/>
          <w:szCs w:val="22"/>
        </w:rPr>
        <w:t>Tel. +48 91 454 25 10</w:t>
      </w:r>
    </w:p>
    <w:p w:rsidR="007F4167" w:rsidRPr="007F4167" w:rsidRDefault="007F4167" w:rsidP="007F4167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Cs/>
          <w:sz w:val="22"/>
          <w:szCs w:val="22"/>
        </w:rPr>
      </w:pPr>
    </w:p>
    <w:p w:rsidR="007F4167" w:rsidRPr="007F4167" w:rsidRDefault="007F4167" w:rsidP="007F4167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Cs/>
          <w:sz w:val="22"/>
          <w:szCs w:val="22"/>
        </w:rPr>
      </w:pPr>
    </w:p>
    <w:p w:rsidR="002C0C4A" w:rsidRPr="00CF6A80" w:rsidRDefault="007F4167" w:rsidP="001B5DE6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Cs/>
          <w:sz w:val="32"/>
          <w:szCs w:val="32"/>
        </w:rPr>
      </w:pPr>
      <w:r w:rsidRPr="00CF6A80">
        <w:rPr>
          <w:rFonts w:ascii="Arial Narrow" w:hAnsi="Arial Narrow" w:cs="Calibri"/>
          <w:bCs/>
          <w:sz w:val="32"/>
          <w:szCs w:val="32"/>
        </w:rPr>
        <w:t>Ogłasza, że w</w:t>
      </w:r>
      <w:r w:rsidR="00AC38DC" w:rsidRPr="00CF6A80">
        <w:rPr>
          <w:rFonts w:ascii="Arial Narrow" w:hAnsi="Arial Narrow" w:cs="Calibri"/>
          <w:bCs/>
          <w:sz w:val="32"/>
          <w:szCs w:val="32"/>
        </w:rPr>
        <w:t xml:space="preserve"> ramach</w:t>
      </w:r>
    </w:p>
    <w:p w:rsidR="00AC38DC" w:rsidRPr="00CF6A80" w:rsidRDefault="00AC38DC" w:rsidP="002E5AF1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Cs/>
          <w:sz w:val="22"/>
          <w:szCs w:val="22"/>
        </w:rPr>
      </w:pPr>
    </w:p>
    <w:p w:rsidR="001B5DE6" w:rsidRPr="00CF6A80" w:rsidRDefault="002E5AF1" w:rsidP="001B5DE6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CF6A80">
        <w:rPr>
          <w:rFonts w:ascii="Arial Narrow" w:hAnsi="Arial Narrow" w:cs="Calibri"/>
          <w:b/>
          <w:bCs/>
          <w:sz w:val="22"/>
          <w:szCs w:val="22"/>
        </w:rPr>
        <w:t>ZAPYTANIA OFERTOWEGO</w:t>
      </w:r>
    </w:p>
    <w:p w:rsidR="005B283A" w:rsidRPr="00CF6A80" w:rsidRDefault="002E5AF1" w:rsidP="001B5DE6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CF6A80">
        <w:rPr>
          <w:rFonts w:ascii="Arial Narrow" w:hAnsi="Arial Narrow" w:cs="Calibri"/>
          <w:b/>
          <w:bCs/>
          <w:sz w:val="22"/>
          <w:szCs w:val="22"/>
        </w:rPr>
        <w:t>na wsparcie eksperckie Zamawiającego w zakresie opracowywania treści merytorycznych związanych z realizacją projektu „SEE-Edukacja w zakresie zrównoważonej przedsiębiorczości”</w:t>
      </w:r>
      <w:r w:rsidRPr="00CF6A80">
        <w:rPr>
          <w:rFonts w:ascii="Arial Narrow" w:hAnsi="Arial Narrow" w:cs="Arial"/>
          <w:sz w:val="22"/>
          <w:szCs w:val="22"/>
          <w:shd w:val="clear" w:color="auto" w:fill="FFFFFF"/>
        </w:rPr>
        <w:t xml:space="preserve"> (akronim </w:t>
      </w:r>
      <w:r w:rsidRPr="00CF6A80">
        <w:rPr>
          <w:rStyle w:val="Pogrubienie"/>
          <w:rFonts w:ascii="Arial Narrow" w:hAnsi="Arial Narrow" w:cs="Arial"/>
          <w:sz w:val="22"/>
          <w:szCs w:val="22"/>
          <w:shd w:val="clear" w:color="auto" w:fill="FFFFFF"/>
        </w:rPr>
        <w:t>SEE</w:t>
      </w:r>
      <w:r w:rsidRPr="00CF6A80">
        <w:rPr>
          <w:rFonts w:ascii="Arial Narrow" w:hAnsi="Arial Narrow" w:cs="Arial"/>
          <w:sz w:val="22"/>
          <w:szCs w:val="22"/>
          <w:shd w:val="clear" w:color="auto" w:fill="FFFFFF"/>
        </w:rPr>
        <w:t xml:space="preserve">) w ramach programu </w:t>
      </w:r>
      <w:proofErr w:type="spellStart"/>
      <w:r w:rsidRPr="00CF6A80">
        <w:rPr>
          <w:rFonts w:ascii="Arial Narrow" w:hAnsi="Arial Narrow" w:cs="Arial"/>
          <w:sz w:val="22"/>
          <w:szCs w:val="22"/>
          <w:shd w:val="clear" w:color="auto" w:fill="FFFFFF"/>
        </w:rPr>
        <w:t>Interreg</w:t>
      </w:r>
      <w:proofErr w:type="spellEnd"/>
      <w:r w:rsidRPr="00CF6A80">
        <w:rPr>
          <w:rFonts w:ascii="Arial Narrow" w:hAnsi="Arial Narrow" w:cs="Arial"/>
          <w:sz w:val="22"/>
          <w:szCs w:val="22"/>
          <w:shd w:val="clear" w:color="auto" w:fill="FFFFFF"/>
        </w:rPr>
        <w:t xml:space="preserve"> Europa 2021-2027</w:t>
      </w:r>
    </w:p>
    <w:p w:rsidR="002E5AF1" w:rsidRDefault="002E5AF1" w:rsidP="00AC38DC">
      <w:pPr>
        <w:spacing w:line="280" w:lineRule="exact"/>
        <w:jc w:val="center"/>
        <w:rPr>
          <w:rFonts w:ascii="Arial Narrow" w:hAnsi="Arial Narrow" w:cs="Arial"/>
          <w:sz w:val="22"/>
          <w:szCs w:val="22"/>
        </w:rPr>
      </w:pPr>
    </w:p>
    <w:p w:rsidR="007F4167" w:rsidRDefault="007F4167" w:rsidP="00AC38DC">
      <w:pPr>
        <w:spacing w:line="280" w:lineRule="exact"/>
        <w:jc w:val="center"/>
        <w:rPr>
          <w:rFonts w:ascii="Arial Narrow" w:hAnsi="Arial Narrow" w:cs="Arial"/>
          <w:sz w:val="22"/>
          <w:szCs w:val="22"/>
        </w:rPr>
      </w:pPr>
    </w:p>
    <w:p w:rsidR="007F4167" w:rsidRPr="007F4167" w:rsidRDefault="007F4167" w:rsidP="00AC38DC">
      <w:pPr>
        <w:spacing w:line="280" w:lineRule="exact"/>
        <w:jc w:val="center"/>
        <w:rPr>
          <w:rFonts w:ascii="Arial Narrow" w:hAnsi="Arial Narrow" w:cs="Arial"/>
          <w:sz w:val="22"/>
          <w:szCs w:val="22"/>
        </w:rPr>
      </w:pPr>
    </w:p>
    <w:p w:rsidR="002E5AF1" w:rsidRDefault="00AC38DC" w:rsidP="009C4131">
      <w:pPr>
        <w:spacing w:line="280" w:lineRule="exact"/>
        <w:jc w:val="center"/>
        <w:rPr>
          <w:rFonts w:ascii="Arial Narrow" w:hAnsi="Arial Narrow" w:cs="Calibri"/>
          <w:bCs/>
          <w:i/>
          <w:sz w:val="20"/>
          <w:szCs w:val="20"/>
        </w:rPr>
      </w:pPr>
      <w:r w:rsidRPr="007F4167">
        <w:rPr>
          <w:rFonts w:ascii="Arial Narrow" w:hAnsi="Arial Narrow" w:cs="Arial"/>
          <w:sz w:val="32"/>
          <w:szCs w:val="32"/>
        </w:rPr>
        <w:t>najkorzystniejszą ofertę złożył</w:t>
      </w:r>
      <w:r w:rsidR="009C4131">
        <w:rPr>
          <w:rFonts w:ascii="Arial Narrow" w:hAnsi="Arial Narrow" w:cs="Arial"/>
          <w:sz w:val="32"/>
          <w:szCs w:val="32"/>
        </w:rPr>
        <w:t>a firma</w:t>
      </w:r>
      <w:r w:rsidR="002E5AF1" w:rsidRPr="007F4167">
        <w:rPr>
          <w:rFonts w:ascii="Arial Narrow" w:hAnsi="Arial Narrow" w:cs="Arial"/>
          <w:sz w:val="32"/>
          <w:szCs w:val="32"/>
        </w:rPr>
        <w:t xml:space="preserve"> </w:t>
      </w:r>
      <w:r w:rsidR="009C4131" w:rsidRPr="009C4131">
        <w:rPr>
          <w:rFonts w:ascii="Arial Narrow" w:hAnsi="Arial Narrow" w:cs="Arial"/>
          <w:sz w:val="32"/>
          <w:szCs w:val="32"/>
        </w:rPr>
        <w:t>PASELAHOME Sp. z o.o., Gotkowice 81B, 32-048 Gotkowice, NIP: 5130285920, Nr KRS 0001036327</w:t>
      </w:r>
    </w:p>
    <w:p w:rsidR="002E5AF1" w:rsidRDefault="002E5AF1" w:rsidP="002E5AF1">
      <w:pPr>
        <w:spacing w:line="280" w:lineRule="exact"/>
        <w:jc w:val="center"/>
        <w:rPr>
          <w:rFonts w:ascii="Arial Narrow" w:hAnsi="Arial Narrow" w:cs="Calibri"/>
          <w:bCs/>
          <w:i/>
          <w:sz w:val="20"/>
          <w:szCs w:val="20"/>
        </w:rPr>
      </w:pPr>
    </w:p>
    <w:sectPr w:rsidR="002E5AF1" w:rsidSect="007E6B72">
      <w:headerReference w:type="default" r:id="rId8"/>
      <w:footerReference w:type="default" r:id="rId9"/>
      <w:pgSz w:w="11906" w:h="16838"/>
      <w:pgMar w:top="1701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584" w:rsidRDefault="00490584" w:rsidP="00F77BCD">
      <w:r>
        <w:separator/>
      </w:r>
    </w:p>
  </w:endnote>
  <w:endnote w:type="continuationSeparator" w:id="0">
    <w:p w:rsidR="00490584" w:rsidRDefault="00490584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4E" w:rsidRPr="00377B7B" w:rsidRDefault="00D41B4E">
    <w:pPr>
      <w:pStyle w:val="Stopka"/>
      <w:jc w:val="right"/>
      <w:rPr>
        <w:rFonts w:ascii="Myriad Pro" w:eastAsiaTheme="majorEastAsia" w:hAnsi="Myriad Pro" w:cstheme="majorBidi"/>
        <w:sz w:val="20"/>
        <w:szCs w:val="20"/>
      </w:rPr>
    </w:pPr>
  </w:p>
  <w:p w:rsidR="00D41B4E" w:rsidRPr="00377B7B" w:rsidRDefault="00D41B4E" w:rsidP="00864B11">
    <w:pPr>
      <w:pStyle w:val="Stopka"/>
      <w:tabs>
        <w:tab w:val="clear" w:pos="4536"/>
        <w:tab w:val="clear" w:pos="9072"/>
        <w:tab w:val="left" w:pos="3135"/>
      </w:tabs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584" w:rsidRDefault="00490584" w:rsidP="00F77BCD">
      <w:r>
        <w:separator/>
      </w:r>
    </w:p>
  </w:footnote>
  <w:footnote w:type="continuationSeparator" w:id="0">
    <w:p w:rsidR="00490584" w:rsidRDefault="00490584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4E" w:rsidRDefault="00C752BF" w:rsidP="00F64F98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B3BE19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2304415" cy="829310"/>
          <wp:effectExtent l="0" t="0" r="635" b="889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7018"/>
    <w:multiLevelType w:val="hybridMultilevel"/>
    <w:tmpl w:val="55EA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0376"/>
    <w:multiLevelType w:val="hybridMultilevel"/>
    <w:tmpl w:val="0CD25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E47C4"/>
    <w:multiLevelType w:val="hybridMultilevel"/>
    <w:tmpl w:val="DA5EDE1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21131"/>
    <w:multiLevelType w:val="hybridMultilevel"/>
    <w:tmpl w:val="518E09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2612C6"/>
    <w:multiLevelType w:val="hybridMultilevel"/>
    <w:tmpl w:val="CF3E3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B5BA0"/>
    <w:multiLevelType w:val="hybridMultilevel"/>
    <w:tmpl w:val="213AFB5E"/>
    <w:lvl w:ilvl="0" w:tplc="D8DE5E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167BB"/>
    <w:multiLevelType w:val="hybridMultilevel"/>
    <w:tmpl w:val="4A9CCBF6"/>
    <w:lvl w:ilvl="0" w:tplc="52E6A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9BA"/>
    <w:multiLevelType w:val="hybridMultilevel"/>
    <w:tmpl w:val="02282C9A"/>
    <w:lvl w:ilvl="0" w:tplc="5E46111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CD"/>
    <w:rsid w:val="00034795"/>
    <w:rsid w:val="00036EDE"/>
    <w:rsid w:val="00040B64"/>
    <w:rsid w:val="0005170B"/>
    <w:rsid w:val="00053C82"/>
    <w:rsid w:val="000A2C40"/>
    <w:rsid w:val="000B0AC2"/>
    <w:rsid w:val="000E0513"/>
    <w:rsid w:val="000E57E4"/>
    <w:rsid w:val="000E594B"/>
    <w:rsid w:val="000E5E61"/>
    <w:rsid w:val="000E713E"/>
    <w:rsid w:val="000F0BEF"/>
    <w:rsid w:val="000F340D"/>
    <w:rsid w:val="00113E88"/>
    <w:rsid w:val="00123A11"/>
    <w:rsid w:val="00123F6B"/>
    <w:rsid w:val="00127516"/>
    <w:rsid w:val="0016200B"/>
    <w:rsid w:val="00185528"/>
    <w:rsid w:val="00185B00"/>
    <w:rsid w:val="001864F7"/>
    <w:rsid w:val="001B41F0"/>
    <w:rsid w:val="001B5DE6"/>
    <w:rsid w:val="001C0D8F"/>
    <w:rsid w:val="001D5505"/>
    <w:rsid w:val="001E49D7"/>
    <w:rsid w:val="001E5CCC"/>
    <w:rsid w:val="001F3554"/>
    <w:rsid w:val="0020146C"/>
    <w:rsid w:val="00201902"/>
    <w:rsid w:val="002110C9"/>
    <w:rsid w:val="00216594"/>
    <w:rsid w:val="00223EE2"/>
    <w:rsid w:val="00241338"/>
    <w:rsid w:val="0026189D"/>
    <w:rsid w:val="00262DBD"/>
    <w:rsid w:val="00263FCB"/>
    <w:rsid w:val="0029496C"/>
    <w:rsid w:val="00296797"/>
    <w:rsid w:val="002A01DA"/>
    <w:rsid w:val="002A0A93"/>
    <w:rsid w:val="002C0C4A"/>
    <w:rsid w:val="002C19C3"/>
    <w:rsid w:val="002D7472"/>
    <w:rsid w:val="002E5AF1"/>
    <w:rsid w:val="00372A88"/>
    <w:rsid w:val="00374248"/>
    <w:rsid w:val="00374D6A"/>
    <w:rsid w:val="00377B7B"/>
    <w:rsid w:val="00380A50"/>
    <w:rsid w:val="003B2B00"/>
    <w:rsid w:val="003B5CDF"/>
    <w:rsid w:val="003D0B78"/>
    <w:rsid w:val="003E671A"/>
    <w:rsid w:val="003E74D9"/>
    <w:rsid w:val="003F0EE1"/>
    <w:rsid w:val="00406463"/>
    <w:rsid w:val="00414D8E"/>
    <w:rsid w:val="00425EA7"/>
    <w:rsid w:val="004315FD"/>
    <w:rsid w:val="00431C40"/>
    <w:rsid w:val="004519C8"/>
    <w:rsid w:val="00451A9B"/>
    <w:rsid w:val="00460BB9"/>
    <w:rsid w:val="00487171"/>
    <w:rsid w:val="00490584"/>
    <w:rsid w:val="004B543A"/>
    <w:rsid w:val="004C781A"/>
    <w:rsid w:val="004D10C9"/>
    <w:rsid w:val="004D3871"/>
    <w:rsid w:val="004D4A5D"/>
    <w:rsid w:val="004D6B5C"/>
    <w:rsid w:val="004F59AE"/>
    <w:rsid w:val="00504B58"/>
    <w:rsid w:val="00506D8D"/>
    <w:rsid w:val="0051262E"/>
    <w:rsid w:val="00521D04"/>
    <w:rsid w:val="00524B9F"/>
    <w:rsid w:val="00542033"/>
    <w:rsid w:val="005777DA"/>
    <w:rsid w:val="005A1192"/>
    <w:rsid w:val="005B283A"/>
    <w:rsid w:val="0062512F"/>
    <w:rsid w:val="006255EF"/>
    <w:rsid w:val="00662DB3"/>
    <w:rsid w:val="00664AD6"/>
    <w:rsid w:val="0066683E"/>
    <w:rsid w:val="006A374A"/>
    <w:rsid w:val="006A39F1"/>
    <w:rsid w:val="006C74F7"/>
    <w:rsid w:val="006D5B1E"/>
    <w:rsid w:val="006E0EEF"/>
    <w:rsid w:val="006E2E0A"/>
    <w:rsid w:val="006F27FC"/>
    <w:rsid w:val="007059A0"/>
    <w:rsid w:val="007472BF"/>
    <w:rsid w:val="0076636C"/>
    <w:rsid w:val="0077148F"/>
    <w:rsid w:val="00772E8A"/>
    <w:rsid w:val="00784B59"/>
    <w:rsid w:val="00786450"/>
    <w:rsid w:val="007E6B72"/>
    <w:rsid w:val="007F4167"/>
    <w:rsid w:val="007F46AB"/>
    <w:rsid w:val="00801F56"/>
    <w:rsid w:val="00812D51"/>
    <w:rsid w:val="0083029D"/>
    <w:rsid w:val="00851B3E"/>
    <w:rsid w:val="00864B11"/>
    <w:rsid w:val="00874441"/>
    <w:rsid w:val="008808FA"/>
    <w:rsid w:val="00881530"/>
    <w:rsid w:val="008B5888"/>
    <w:rsid w:val="008C1EA8"/>
    <w:rsid w:val="008F15D5"/>
    <w:rsid w:val="008F352C"/>
    <w:rsid w:val="009324D1"/>
    <w:rsid w:val="00936415"/>
    <w:rsid w:val="00981DD3"/>
    <w:rsid w:val="00991C8B"/>
    <w:rsid w:val="009950D0"/>
    <w:rsid w:val="009A2D91"/>
    <w:rsid w:val="009C1E79"/>
    <w:rsid w:val="009C1ED4"/>
    <w:rsid w:val="009C4131"/>
    <w:rsid w:val="009D5635"/>
    <w:rsid w:val="009E0925"/>
    <w:rsid w:val="00A14C7F"/>
    <w:rsid w:val="00A2339D"/>
    <w:rsid w:val="00A43A24"/>
    <w:rsid w:val="00A629CE"/>
    <w:rsid w:val="00A71954"/>
    <w:rsid w:val="00A76F0D"/>
    <w:rsid w:val="00A827EB"/>
    <w:rsid w:val="00A853D9"/>
    <w:rsid w:val="00AA1466"/>
    <w:rsid w:val="00AA31A2"/>
    <w:rsid w:val="00AA495C"/>
    <w:rsid w:val="00AC38DC"/>
    <w:rsid w:val="00AD72D6"/>
    <w:rsid w:val="00AF6DCF"/>
    <w:rsid w:val="00B04D08"/>
    <w:rsid w:val="00B137A2"/>
    <w:rsid w:val="00B219E7"/>
    <w:rsid w:val="00B305C0"/>
    <w:rsid w:val="00B351AD"/>
    <w:rsid w:val="00B36B6B"/>
    <w:rsid w:val="00B540C6"/>
    <w:rsid w:val="00B54BFA"/>
    <w:rsid w:val="00B7104D"/>
    <w:rsid w:val="00B71868"/>
    <w:rsid w:val="00B740EC"/>
    <w:rsid w:val="00B80730"/>
    <w:rsid w:val="00B92FFA"/>
    <w:rsid w:val="00BF17C0"/>
    <w:rsid w:val="00C1538A"/>
    <w:rsid w:val="00C40A0F"/>
    <w:rsid w:val="00C63D76"/>
    <w:rsid w:val="00C717B4"/>
    <w:rsid w:val="00C71B29"/>
    <w:rsid w:val="00C752BF"/>
    <w:rsid w:val="00C928A6"/>
    <w:rsid w:val="00C934BA"/>
    <w:rsid w:val="00C955CC"/>
    <w:rsid w:val="00CA0ADF"/>
    <w:rsid w:val="00CA6281"/>
    <w:rsid w:val="00CB3593"/>
    <w:rsid w:val="00CB39E4"/>
    <w:rsid w:val="00CC0200"/>
    <w:rsid w:val="00CD544E"/>
    <w:rsid w:val="00CF6A80"/>
    <w:rsid w:val="00D03570"/>
    <w:rsid w:val="00D40860"/>
    <w:rsid w:val="00D41B4E"/>
    <w:rsid w:val="00D4536A"/>
    <w:rsid w:val="00D54410"/>
    <w:rsid w:val="00D61C07"/>
    <w:rsid w:val="00D65744"/>
    <w:rsid w:val="00D70389"/>
    <w:rsid w:val="00D73817"/>
    <w:rsid w:val="00D74658"/>
    <w:rsid w:val="00D910D5"/>
    <w:rsid w:val="00DD227E"/>
    <w:rsid w:val="00DD2521"/>
    <w:rsid w:val="00DD7051"/>
    <w:rsid w:val="00DF3823"/>
    <w:rsid w:val="00E0252F"/>
    <w:rsid w:val="00E04683"/>
    <w:rsid w:val="00E066D2"/>
    <w:rsid w:val="00E10D66"/>
    <w:rsid w:val="00E24B35"/>
    <w:rsid w:val="00E3120D"/>
    <w:rsid w:val="00E43415"/>
    <w:rsid w:val="00E52648"/>
    <w:rsid w:val="00E541BE"/>
    <w:rsid w:val="00E56BF0"/>
    <w:rsid w:val="00E71DAF"/>
    <w:rsid w:val="00E87BDA"/>
    <w:rsid w:val="00E9276D"/>
    <w:rsid w:val="00E9594E"/>
    <w:rsid w:val="00EA0079"/>
    <w:rsid w:val="00ED3401"/>
    <w:rsid w:val="00F25AA6"/>
    <w:rsid w:val="00F43447"/>
    <w:rsid w:val="00F553E3"/>
    <w:rsid w:val="00F64F98"/>
    <w:rsid w:val="00F77BCD"/>
    <w:rsid w:val="00F90554"/>
    <w:rsid w:val="00FA0A3E"/>
    <w:rsid w:val="00FF0805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9CF1C-C6DA-4B11-8367-564B26A4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18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A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1538A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538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C1538A"/>
    <w:pPr>
      <w:spacing w:after="0" w:line="240" w:lineRule="auto"/>
    </w:pPr>
    <w:rPr>
      <w:rFonts w:ascii="Myriad Pro" w:eastAsiaTheme="minorEastAsia" w:hAnsi="Myriad Pro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6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DF3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5AF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F41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56F8-28BE-4C67-90EA-AC91B65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eksandra Filipczak</cp:lastModifiedBy>
  <cp:revision>2</cp:revision>
  <cp:lastPrinted>2022-03-16T11:19:00Z</cp:lastPrinted>
  <dcterms:created xsi:type="dcterms:W3CDTF">2025-03-03T08:16:00Z</dcterms:created>
  <dcterms:modified xsi:type="dcterms:W3CDTF">2025-03-03T08:16:00Z</dcterms:modified>
</cp:coreProperties>
</file>